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0426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5902173F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42A607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E821B9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7F62A579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БЕЛОРУССКИЙ ГОСУДАРСТВЕННЫЙ УНИВЕРСИТЕТ </w:t>
      </w:r>
    </w:p>
    <w:p w14:paraId="0673090C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</w:p>
    <w:p w14:paraId="062ECF07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C905D3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F15807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CADF5C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lang w:val="ru-RU"/>
        </w:rPr>
        <w:t>компьютерного проектирования</w:t>
      </w:r>
    </w:p>
    <w:p w14:paraId="18E78598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FCE267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74863626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D83A80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  <w:lang w:val="ru-RU"/>
        </w:rPr>
        <w:t>Современные языки программирования</w:t>
      </w:r>
    </w:p>
    <w:p w14:paraId="11493385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4A21D3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007171" w14:textId="77777777" w:rsidR="00A32519" w:rsidRPr="001615CF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14:paraId="670CFB6D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167CB4" w14:textId="77777777" w:rsidR="00A32519" w:rsidRPr="00C46E82" w:rsidRDefault="00F02288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2</w:t>
      </w:r>
    </w:p>
    <w:p w14:paraId="11BB0C1D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CC7ECA" w14:textId="77777777" w:rsidR="00A32519" w:rsidRPr="00F02288" w:rsidRDefault="00F02288" w:rsidP="00A32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22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языка программирования </w:t>
      </w:r>
      <w:r w:rsidRPr="00F02288">
        <w:rPr>
          <w:rFonts w:ascii="Times New Roman" w:hAnsi="Times New Roman" w:cs="Times New Roman"/>
          <w:b/>
          <w:sz w:val="28"/>
          <w:szCs w:val="28"/>
        </w:rPr>
        <w:t>Swift</w:t>
      </w:r>
      <w:r w:rsidRPr="00F02288">
        <w:rPr>
          <w:rFonts w:ascii="Times New Roman" w:hAnsi="Times New Roman" w:cs="Times New Roman"/>
          <w:b/>
          <w:sz w:val="28"/>
          <w:szCs w:val="28"/>
          <w:lang w:val="ru-RU"/>
        </w:rPr>
        <w:t>: функции, замыкания, перечисления</w:t>
      </w:r>
    </w:p>
    <w:p w14:paraId="7328E572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F72CFF" w14:textId="1CF04049" w:rsidR="00A32519" w:rsidRPr="001615CF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="00961EF5">
        <w:rPr>
          <w:rFonts w:ascii="Times New Roman" w:hAnsi="Times New Roman" w:cs="Times New Roman"/>
          <w:sz w:val="28"/>
          <w:szCs w:val="28"/>
          <w:lang w:val="ru-RU"/>
        </w:rPr>
        <w:t>28</w:t>
      </w:r>
    </w:p>
    <w:p w14:paraId="5F85D960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CF10E32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BA683C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83D97FF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DFCCF14" w14:textId="77777777" w:rsidR="00A252FF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A10A02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B09BD1A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FA86823" w14:textId="77777777"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  <w:sectPr w:rsidR="00A32519" w:rsidSect="00A252FF">
          <w:foot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AAFCA73" w14:textId="77777777"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а:</w:t>
      </w:r>
    </w:p>
    <w:p w14:paraId="74F67F68" w14:textId="77777777"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ка группы 310101</w:t>
      </w:r>
    </w:p>
    <w:p w14:paraId="2F82AC9F" w14:textId="1712976E" w:rsidR="00A32519" w:rsidRPr="00A32519" w:rsidRDefault="00961EF5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дюк У. В.</w:t>
      </w:r>
    </w:p>
    <w:p w14:paraId="432522B5" w14:textId="77777777"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B15685" w14:textId="77777777" w:rsidR="00A32519" w:rsidRDefault="00A32519" w:rsidP="00A32519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14:paraId="6850DAD8" w14:textId="77777777" w:rsidR="00A32519" w:rsidRPr="00A32519" w:rsidRDefault="00A32519" w:rsidP="00A32519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енко Ф. В.</w:t>
      </w:r>
    </w:p>
    <w:p w14:paraId="00E888F6" w14:textId="77777777" w:rsidR="00A32519" w:rsidRDefault="00A32519" w:rsidP="00A3251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A32519" w:rsidSect="00A32519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14:paraId="73DAEC7A" w14:textId="77777777" w:rsidR="00A32519" w:rsidRPr="00C46E82" w:rsidRDefault="00A32519" w:rsidP="00A3251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0AEFD7B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3F321F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72B251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2FAC37" w14:textId="77777777" w:rsidR="00A252FF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EE64D7" w14:textId="77777777" w:rsidR="00A252FF" w:rsidRPr="00C46E82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9F620B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814D4F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Минск 2024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97FBFB8" w14:textId="77777777" w:rsidR="005A430D" w:rsidRDefault="001242E2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42E2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Цель:</w:t>
      </w:r>
      <w:r w:rsidRPr="00124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2288" w:rsidRPr="00F02288">
        <w:rPr>
          <w:rFonts w:ascii="Times New Roman" w:hAnsi="Times New Roman" w:cs="Times New Roman"/>
          <w:sz w:val="28"/>
          <w:szCs w:val="28"/>
          <w:lang w:val="ru-RU"/>
        </w:rPr>
        <w:t>Выполнить разработку приложения с использованием языка программирования Swift: функции, замыкания, перечисления.</w:t>
      </w:r>
    </w:p>
    <w:p w14:paraId="04EABE87" w14:textId="77777777" w:rsidR="00A252FF" w:rsidRDefault="00A252FF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9BFBDD" w14:textId="12E07AE8" w:rsidR="00F02288" w:rsidRPr="00F02288" w:rsidRDefault="00F02288" w:rsidP="00F02288">
      <w:pPr>
        <w:widowControl w:val="0"/>
        <w:tabs>
          <w:tab w:val="left" w:pos="1276"/>
          <w:tab w:val="left" w:pos="1418"/>
          <w:tab w:val="left" w:pos="1843"/>
        </w:tabs>
        <w:autoSpaceDE w:val="0"/>
        <w:autoSpaceDN w:val="0"/>
        <w:spacing w:after="0" w:line="240" w:lineRule="auto"/>
        <w:ind w:right="21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28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961EF5" w:rsidRPr="00961EF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о натуральное число n. Найдите все меньшие n числа </w:t>
      </w:r>
      <w:proofErr w:type="spellStart"/>
      <w:r w:rsidR="00961EF5" w:rsidRPr="00961EF5">
        <w:rPr>
          <w:rFonts w:ascii="Times New Roman" w:hAnsi="Times New Roman" w:cs="Times New Roman"/>
          <w:sz w:val="28"/>
          <w:szCs w:val="28"/>
          <w:lang w:val="ru-RU"/>
        </w:rPr>
        <w:t>Мерсена</w:t>
      </w:r>
      <w:proofErr w:type="spellEnd"/>
      <w:r w:rsidR="00961EF5" w:rsidRPr="00961EF5">
        <w:rPr>
          <w:rFonts w:ascii="Times New Roman" w:hAnsi="Times New Roman" w:cs="Times New Roman"/>
          <w:sz w:val="28"/>
          <w:szCs w:val="28"/>
          <w:lang w:val="ru-RU"/>
        </w:rPr>
        <w:t xml:space="preserve">. Простое число называется числом </w:t>
      </w:r>
      <w:proofErr w:type="spellStart"/>
      <w:r w:rsidR="00961EF5" w:rsidRPr="00961EF5">
        <w:rPr>
          <w:rFonts w:ascii="Times New Roman" w:hAnsi="Times New Roman" w:cs="Times New Roman"/>
          <w:sz w:val="28"/>
          <w:szCs w:val="28"/>
          <w:lang w:val="ru-RU"/>
        </w:rPr>
        <w:t>Мерсена</w:t>
      </w:r>
      <w:proofErr w:type="spellEnd"/>
      <w:r w:rsidR="00961EF5" w:rsidRPr="00961EF5">
        <w:rPr>
          <w:rFonts w:ascii="Times New Roman" w:hAnsi="Times New Roman" w:cs="Times New Roman"/>
          <w:sz w:val="28"/>
          <w:szCs w:val="28"/>
          <w:lang w:val="ru-RU"/>
        </w:rPr>
        <w:t>, если оно может быть представлено в виде 2р – 1, где р – тоже простое число.</w:t>
      </w:r>
    </w:p>
    <w:p w14:paraId="471A1750" w14:textId="77777777" w:rsidR="00A252FF" w:rsidRDefault="00CF0273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 работы программы представлен на рисунке 1.</w:t>
      </w:r>
    </w:p>
    <w:p w14:paraId="4EFD4396" w14:textId="77777777" w:rsidR="00A252FF" w:rsidRDefault="00A252FF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169E11" w14:textId="6D9B784E" w:rsidR="00A252FF" w:rsidRDefault="004C23A7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23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47A335" wp14:editId="342049F8">
            <wp:extent cx="2438400" cy="22286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115" cy="22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E471" w14:textId="77777777" w:rsidR="00D370DB" w:rsidRPr="00CF0273" w:rsidRDefault="00D370DB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DA9CF7" w14:textId="211DA0BE" w:rsidR="006C3DC2" w:rsidRPr="00F02288" w:rsidRDefault="00CF0273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F02288">
        <w:rPr>
          <w:rFonts w:ascii="Times New Roman" w:hAnsi="Times New Roman" w:cs="Times New Roman"/>
          <w:sz w:val="24"/>
          <w:szCs w:val="28"/>
          <w:lang w:val="ru-RU"/>
        </w:rPr>
        <w:t xml:space="preserve">Рисунок </w:t>
      </w:r>
      <w:r w:rsidR="004C23A7">
        <w:rPr>
          <w:rFonts w:ascii="Times New Roman" w:hAnsi="Times New Roman" w:cs="Times New Roman"/>
          <w:sz w:val="24"/>
          <w:szCs w:val="28"/>
          <w:lang w:val="ru-RU"/>
        </w:rPr>
        <w:t>1</w:t>
      </w:r>
      <w:r w:rsidRPr="00F02288">
        <w:rPr>
          <w:rFonts w:ascii="Times New Roman" w:hAnsi="Times New Roman" w:cs="Times New Roman"/>
          <w:sz w:val="24"/>
          <w:szCs w:val="28"/>
          <w:lang w:val="ru-RU"/>
        </w:rPr>
        <w:t xml:space="preserve"> – Результат выполнения работы программы</w:t>
      </w:r>
      <w:r w:rsidR="00F02288">
        <w:rPr>
          <w:rFonts w:ascii="Times New Roman" w:hAnsi="Times New Roman" w:cs="Times New Roman"/>
          <w:sz w:val="24"/>
          <w:szCs w:val="28"/>
          <w:lang w:val="ru-RU"/>
        </w:rPr>
        <w:t xml:space="preserve"> 1</w:t>
      </w:r>
    </w:p>
    <w:p w14:paraId="70C4885E" w14:textId="77777777" w:rsidR="00CF0273" w:rsidRDefault="00CF0273" w:rsidP="00A252FF">
      <w:pPr>
        <w:tabs>
          <w:tab w:val="left" w:pos="18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6BA2A6" w14:textId="77777777" w:rsidR="00961EF5" w:rsidRPr="00F02288" w:rsidRDefault="00F02288" w:rsidP="00961EF5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288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961EF5" w:rsidRPr="00F02288">
        <w:rPr>
          <w:rFonts w:ascii="Times New Roman" w:hAnsi="Times New Roman" w:cs="Times New Roman"/>
          <w:sz w:val="28"/>
          <w:szCs w:val="28"/>
          <w:lang w:val="ru-RU"/>
        </w:rPr>
        <w:t>Используя функциональные типы, создайте программу согласно варианту.</w:t>
      </w:r>
    </w:p>
    <w:p w14:paraId="7FE174FD" w14:textId="77777777" w:rsidR="00961EF5" w:rsidRPr="00961EF5" w:rsidRDefault="00961EF5" w:rsidP="00961EF5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1EF5">
        <w:rPr>
          <w:rFonts w:ascii="Times New Roman" w:hAnsi="Times New Roman" w:cs="Times New Roman"/>
          <w:sz w:val="28"/>
          <w:szCs w:val="28"/>
          <w:lang w:val="ru-RU"/>
        </w:rPr>
        <w:t>а) для последовательности, начинающейся на четное число, выполняет</w:t>
      </w:r>
    </w:p>
    <w:p w14:paraId="075215AF" w14:textId="77777777" w:rsidR="00961EF5" w:rsidRPr="00961EF5" w:rsidRDefault="00961EF5" w:rsidP="00961EF5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1EF5">
        <w:rPr>
          <w:rFonts w:ascii="Times New Roman" w:hAnsi="Times New Roman" w:cs="Times New Roman"/>
          <w:sz w:val="28"/>
          <w:szCs w:val="28"/>
          <w:lang w:val="ru-RU"/>
        </w:rPr>
        <w:t>обрезку всех элементов после четного числа.</w:t>
      </w:r>
    </w:p>
    <w:p w14:paraId="73169324" w14:textId="77777777" w:rsidR="00961EF5" w:rsidRPr="00961EF5" w:rsidRDefault="00961EF5" w:rsidP="00961EF5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1EF5">
        <w:rPr>
          <w:rFonts w:ascii="Times New Roman" w:hAnsi="Times New Roman" w:cs="Times New Roman"/>
          <w:sz w:val="28"/>
          <w:szCs w:val="28"/>
          <w:lang w:val="ru-RU"/>
        </w:rPr>
        <w:t>б) для последовательности, начинающейся на нечетное число, выполняет</w:t>
      </w:r>
    </w:p>
    <w:p w14:paraId="61E1BAC5" w14:textId="728D8F59" w:rsidR="00CF0273" w:rsidRDefault="00961EF5" w:rsidP="00961EF5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1EF5">
        <w:rPr>
          <w:rFonts w:ascii="Times New Roman" w:hAnsi="Times New Roman" w:cs="Times New Roman"/>
          <w:sz w:val="28"/>
          <w:szCs w:val="28"/>
          <w:lang w:val="ru-RU"/>
        </w:rPr>
        <w:t>обрезку всех элементов, начиная с 4-го символа после нечетного числа.</w:t>
      </w:r>
      <w:r w:rsidR="004C2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F0273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proofErr w:type="gramEnd"/>
      <w:r w:rsidR="00CF0273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я работы </w:t>
      </w:r>
      <w:r w:rsidR="00F02288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</w:t>
      </w:r>
      <w:r w:rsidR="00CF0273">
        <w:rPr>
          <w:rFonts w:ascii="Times New Roman" w:hAnsi="Times New Roman" w:cs="Times New Roman"/>
          <w:sz w:val="28"/>
          <w:szCs w:val="28"/>
          <w:lang w:val="ru-RU"/>
        </w:rPr>
        <w:t>представлен на рисунке 2.</w:t>
      </w:r>
    </w:p>
    <w:p w14:paraId="2BC6FB13" w14:textId="77777777" w:rsidR="00CF0273" w:rsidRDefault="00CF0273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553B6D" w14:textId="332CB1BF" w:rsidR="00A252FF" w:rsidRDefault="004C23A7" w:rsidP="004C23A7">
      <w:pPr>
        <w:tabs>
          <w:tab w:val="left" w:pos="1832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23A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51D9CFF" wp14:editId="755E0682">
            <wp:extent cx="4368800" cy="2141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2487" cy="22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C334" w14:textId="54ABC46D" w:rsidR="00A252FF" w:rsidRPr="004C23A7" w:rsidRDefault="00CF0273" w:rsidP="004C23A7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D370DB">
        <w:rPr>
          <w:rFonts w:ascii="Times New Roman" w:hAnsi="Times New Roman" w:cs="Times New Roman"/>
          <w:sz w:val="24"/>
          <w:szCs w:val="28"/>
          <w:lang w:val="ru-RU"/>
        </w:rPr>
        <w:t>Рисунок</w:t>
      </w:r>
      <w:r w:rsidR="004C23A7">
        <w:rPr>
          <w:rFonts w:ascii="Times New Roman" w:hAnsi="Times New Roman" w:cs="Times New Roman"/>
          <w:sz w:val="24"/>
          <w:szCs w:val="28"/>
          <w:lang w:val="ru-RU"/>
        </w:rPr>
        <w:t xml:space="preserve"> 2</w:t>
      </w:r>
      <w:r w:rsidRPr="00D370DB">
        <w:rPr>
          <w:rFonts w:ascii="Times New Roman" w:hAnsi="Times New Roman" w:cs="Times New Roman"/>
          <w:sz w:val="24"/>
          <w:szCs w:val="28"/>
          <w:lang w:val="ru-RU"/>
        </w:rPr>
        <w:t xml:space="preserve"> – Результат выполнения работы </w:t>
      </w:r>
      <w:r w:rsidR="00F02288" w:rsidRPr="00D370DB">
        <w:rPr>
          <w:rFonts w:ascii="Times New Roman" w:hAnsi="Times New Roman" w:cs="Times New Roman"/>
          <w:sz w:val="24"/>
          <w:szCs w:val="28"/>
          <w:lang w:val="ru-RU"/>
        </w:rPr>
        <w:t>программы 2</w:t>
      </w:r>
    </w:p>
    <w:p w14:paraId="76098937" w14:textId="77777777" w:rsidR="00A252FF" w:rsidRPr="00A252FF" w:rsidRDefault="00A252FF" w:rsidP="00A252FF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E1EF53" w14:textId="735D8B59" w:rsidR="001242E2" w:rsidRDefault="006C3DC2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42E2">
        <w:rPr>
          <w:rFonts w:ascii="Times New Roman" w:hAnsi="Times New Roman" w:cs="Times New Roman"/>
          <w:sz w:val="28"/>
          <w:szCs w:val="28"/>
          <w:lang w:val="ru-RU"/>
        </w:rPr>
        <w:t>В ходе</w:t>
      </w:r>
      <w:proofErr w:type="gramEnd"/>
      <w:r w:rsidR="001242E2">
        <w:rPr>
          <w:rFonts w:ascii="Times New Roman" w:hAnsi="Times New Roman" w:cs="Times New Roman"/>
          <w:sz w:val="28"/>
          <w:szCs w:val="28"/>
          <w:lang w:val="ru-RU"/>
        </w:rPr>
        <w:t xml:space="preserve"> лабораторной работы </w:t>
      </w:r>
      <w:r w:rsidR="00F02288">
        <w:rPr>
          <w:rFonts w:ascii="Times New Roman" w:hAnsi="Times New Roman" w:cs="Times New Roman"/>
          <w:sz w:val="28"/>
          <w:szCs w:val="28"/>
          <w:lang w:val="ru-RU"/>
        </w:rPr>
        <w:t>разработано</w:t>
      </w:r>
      <w:r w:rsidR="001242E2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на языке программирования </w:t>
      </w:r>
      <w:r w:rsidR="00F02288" w:rsidRPr="00F02288">
        <w:rPr>
          <w:rFonts w:ascii="Times New Roman" w:hAnsi="Times New Roman" w:cs="Times New Roman"/>
          <w:sz w:val="28"/>
          <w:szCs w:val="28"/>
          <w:lang w:val="ru-RU"/>
        </w:rPr>
        <w:t>Swift</w:t>
      </w:r>
      <w:r w:rsidR="00F02288">
        <w:rPr>
          <w:rFonts w:ascii="Times New Roman" w:hAnsi="Times New Roman" w:cs="Times New Roman"/>
          <w:sz w:val="28"/>
          <w:szCs w:val="28"/>
          <w:lang w:val="ru-RU"/>
        </w:rPr>
        <w:t xml:space="preserve">, выполнены задания на создание функций для </w:t>
      </w:r>
      <w:r w:rsidR="00D370DB">
        <w:rPr>
          <w:rFonts w:ascii="Times New Roman" w:hAnsi="Times New Roman" w:cs="Times New Roman"/>
          <w:sz w:val="28"/>
          <w:szCs w:val="28"/>
          <w:lang w:val="ru-RU"/>
        </w:rPr>
        <w:t>проведения операций</w:t>
      </w:r>
      <w:r w:rsidR="00A252F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2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4A7362C" w14:textId="77777777" w:rsidR="00BE1437" w:rsidRDefault="00BE1437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D5E27F" w14:textId="77777777" w:rsidR="00CD43A5" w:rsidRDefault="00CD43A5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5ED191" w14:textId="77777777" w:rsidR="00CD43A5" w:rsidRPr="008F65CA" w:rsidRDefault="00CD43A5" w:rsidP="00CD43A5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8F65CA">
        <w:rPr>
          <w:rFonts w:ascii="Times New Roman" w:hAnsi="Times New Roman" w:cs="Times New Roman"/>
          <w:b/>
          <w:sz w:val="32"/>
          <w:szCs w:val="28"/>
          <w:lang w:val="ru-RU"/>
        </w:rPr>
        <w:t>Ответы на вопросы</w:t>
      </w:r>
    </w:p>
    <w:p w14:paraId="1D9A80B1" w14:textId="77777777" w:rsidR="00CD43A5" w:rsidRDefault="00CD43A5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C20CA7" w14:textId="510F22AC" w:rsidR="00513174" w:rsidRPr="00513174" w:rsidRDefault="00513174" w:rsidP="00513174">
      <w:pPr>
        <w:pStyle w:val="a7"/>
        <w:numPr>
          <w:ilvl w:val="0"/>
          <w:numId w:val="2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3174">
        <w:rPr>
          <w:rFonts w:ascii="Times New Roman" w:hAnsi="Times New Roman" w:cs="Times New Roman"/>
          <w:sz w:val="28"/>
          <w:szCs w:val="28"/>
          <w:lang w:val="ru-RU"/>
        </w:rPr>
        <w:t>Что такое функция?</w:t>
      </w:r>
      <w:r w:rsidR="00BE1437" w:rsidRPr="005131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47D80C" w14:textId="2317F295" w:rsidR="00BE1437" w:rsidRPr="001F6813" w:rsidRDefault="00BE1437" w:rsidP="00BE1437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37">
        <w:rPr>
          <w:rFonts w:ascii="Times New Roman" w:hAnsi="Times New Roman" w:cs="Times New Roman"/>
          <w:i/>
          <w:iCs/>
          <w:sz w:val="28"/>
          <w:szCs w:val="28"/>
          <w:lang w:val="ru-RU"/>
        </w:rPr>
        <w:t>Функции</w:t>
      </w:r>
      <w:r w:rsidRPr="00BE1437">
        <w:rPr>
          <w:rFonts w:ascii="Times New Roman" w:hAnsi="Times New Roman" w:cs="Times New Roman"/>
          <w:sz w:val="28"/>
          <w:szCs w:val="28"/>
          <w:lang w:val="ru-RU"/>
        </w:rPr>
        <w:t xml:space="preserve"> – это самостоятельные фрагменты кода, решающие определенную задачу. Каждой функции присваивается уникальное имя, по которому ее можно идентифицировать и «вызвать» в нужный момент.</w:t>
      </w:r>
    </w:p>
    <w:p w14:paraId="065287F1" w14:textId="77777777" w:rsidR="00E83FF7" w:rsidRDefault="00E83FF7" w:rsidP="00E83FF7">
      <w:pPr>
        <w:pStyle w:val="a8"/>
        <w:rPr>
          <w:szCs w:val="28"/>
        </w:rPr>
      </w:pPr>
      <w:r>
        <w:rPr>
          <w:szCs w:val="28"/>
        </w:rPr>
        <w:t xml:space="preserve">4. </w:t>
      </w:r>
      <w:r w:rsidRPr="00513174">
        <w:rPr>
          <w:szCs w:val="28"/>
        </w:rPr>
        <w:t>Что такое опциональный кортеж?</w:t>
      </w:r>
      <w:r>
        <w:rPr>
          <w:szCs w:val="28"/>
        </w:rPr>
        <w:t xml:space="preserve"> </w:t>
      </w:r>
    </w:p>
    <w:p w14:paraId="2735D5BC" w14:textId="77777777" w:rsidR="00E83FF7" w:rsidRPr="00B221CA" w:rsidRDefault="00E83FF7" w:rsidP="00E83FF7">
      <w:pPr>
        <w:pStyle w:val="a8"/>
      </w:pPr>
      <w:r w:rsidRPr="00393F20">
        <w:t xml:space="preserve">Если возвращаемый из функции кортеж может иметь «пустое значение», то его следует </w:t>
      </w:r>
      <w:proofErr w:type="gramStart"/>
      <w:r w:rsidRPr="00393F20">
        <w:t>объявить</w:t>
      </w:r>
      <w:proofErr w:type="gramEnd"/>
      <w:r w:rsidRPr="00393F20">
        <w:t xml:space="preserve"> как </w:t>
      </w:r>
      <w:r w:rsidRPr="00393F20">
        <w:rPr>
          <w:rStyle w:val="aa"/>
          <w:rFonts w:ascii="HelveticaNeue" w:hAnsi="HelveticaNeue"/>
          <w:spacing w:val="5"/>
        </w:rPr>
        <w:t>опциональный кортеж</w:t>
      </w:r>
      <w:r w:rsidRPr="00393F20">
        <w:t xml:space="preserve">, т. е. кортеж, который может равняться </w:t>
      </w:r>
      <w:proofErr w:type="spellStart"/>
      <w:r w:rsidRPr="00393F20">
        <w:rPr>
          <w:rStyle w:val="inline-pre"/>
          <w:rFonts w:ascii="HelveticaNeue" w:hAnsi="HelveticaNeue"/>
          <w:spacing w:val="5"/>
        </w:rPr>
        <w:t>nil</w:t>
      </w:r>
      <w:proofErr w:type="spellEnd"/>
      <w:r w:rsidRPr="00393F20">
        <w:t>. Чтобы сделать возвращаемый кортеж опциональным, нужно поставить вопросительный знак после закрывающей скобки:</w:t>
      </w:r>
      <w:r w:rsidRPr="00B221CA">
        <w:rPr>
          <w:rStyle w:val="ab"/>
        </w:rPr>
        <w:t xml:space="preserve">(Int, Int)? </w:t>
      </w:r>
      <w:r w:rsidRPr="00393F20">
        <w:t xml:space="preserve">или </w:t>
      </w:r>
      <w:r w:rsidRPr="00B221CA">
        <w:rPr>
          <w:rStyle w:val="ab"/>
        </w:rPr>
        <w:t>(</w:t>
      </w:r>
      <w:proofErr w:type="spellStart"/>
      <w:r w:rsidRPr="00B221CA">
        <w:rPr>
          <w:rStyle w:val="ab"/>
        </w:rPr>
        <w:t>String</w:t>
      </w:r>
      <w:proofErr w:type="spellEnd"/>
      <w:r w:rsidRPr="00B221CA">
        <w:rPr>
          <w:rStyle w:val="ab"/>
        </w:rPr>
        <w:t>, Int, Bool</w:t>
      </w:r>
      <w:proofErr w:type="gramStart"/>
      <w:r w:rsidRPr="00B221CA">
        <w:rPr>
          <w:rStyle w:val="ab"/>
        </w:rPr>
        <w:t>)?</w:t>
      </w:r>
      <w:r w:rsidRPr="00B221CA">
        <w:t>.</w:t>
      </w:r>
      <w:proofErr w:type="gramEnd"/>
    </w:p>
    <w:p w14:paraId="30581E39" w14:textId="77777777" w:rsidR="00513174" w:rsidRPr="00513174" w:rsidRDefault="00513174" w:rsidP="00513174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3174">
        <w:rPr>
          <w:rFonts w:ascii="Times New Roman" w:hAnsi="Times New Roman" w:cs="Times New Roman"/>
          <w:sz w:val="28"/>
          <w:szCs w:val="28"/>
          <w:lang w:val="ru-RU"/>
        </w:rPr>
        <w:lastRenderedPageBreak/>
        <w:t>6. Что такое вариативные параметры?</w:t>
      </w:r>
    </w:p>
    <w:p w14:paraId="03E6BC1B" w14:textId="3C6AECE6" w:rsidR="00513174" w:rsidRPr="00513174" w:rsidRDefault="00513174" w:rsidP="00513174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3174">
        <w:rPr>
          <w:rFonts w:ascii="Times New Roman" w:hAnsi="Times New Roman" w:cs="Times New Roman"/>
          <w:sz w:val="28"/>
          <w:szCs w:val="28"/>
          <w:lang w:val="ru-RU"/>
        </w:rPr>
        <w:t>Параметры, принимающие произвольное количество значений. Внутри функции они доступны как массив.</w:t>
      </w:r>
    </w:p>
    <w:p w14:paraId="19FE1B60" w14:textId="6D0F16D5" w:rsidR="00513174" w:rsidRPr="00513174" w:rsidRDefault="00513174" w:rsidP="00513174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174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а</w:t>
      </w:r>
      <w:r w:rsidRPr="00513174">
        <w:rPr>
          <w:rFonts w:ascii="Times New Roman" w:hAnsi="Times New Roman" w:cs="Times New Roman"/>
          <w:sz w:val="28"/>
          <w:szCs w:val="28"/>
        </w:rPr>
        <w:t>:</w:t>
      </w:r>
    </w:p>
    <w:p w14:paraId="5C88BFE6" w14:textId="77777777" w:rsidR="00513174" w:rsidRPr="00E83FF7" w:rsidRDefault="00513174" w:rsidP="00513174">
      <w:pPr>
        <w:tabs>
          <w:tab w:val="left" w:pos="184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E83FF7">
        <w:rPr>
          <w:rFonts w:ascii="Courier New" w:hAnsi="Courier New" w:cs="Courier New"/>
          <w:sz w:val="24"/>
          <w:szCs w:val="24"/>
        </w:rPr>
        <w:t>func</w:t>
      </w:r>
      <w:proofErr w:type="spellEnd"/>
      <w:r w:rsidRPr="00E83FF7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E83FF7">
        <w:rPr>
          <w:rFonts w:ascii="Courier New" w:hAnsi="Courier New" w:cs="Courier New"/>
          <w:sz w:val="24"/>
          <w:szCs w:val="24"/>
        </w:rPr>
        <w:t>sum(</w:t>
      </w:r>
      <w:proofErr w:type="gramEnd"/>
      <w:r w:rsidRPr="00E83FF7">
        <w:rPr>
          <w:rFonts w:ascii="Courier New" w:hAnsi="Courier New" w:cs="Courier New"/>
          <w:sz w:val="24"/>
          <w:szCs w:val="24"/>
        </w:rPr>
        <w:t>numbers: Int...) -&gt; Int {</w:t>
      </w:r>
    </w:p>
    <w:p w14:paraId="0536C661" w14:textId="77777777" w:rsidR="00513174" w:rsidRPr="00E83FF7" w:rsidRDefault="00513174" w:rsidP="00513174">
      <w:pPr>
        <w:tabs>
          <w:tab w:val="left" w:pos="184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83FF7">
        <w:rPr>
          <w:rFonts w:ascii="Courier New" w:hAnsi="Courier New" w:cs="Courier New"/>
          <w:sz w:val="24"/>
          <w:szCs w:val="24"/>
        </w:rPr>
        <w:t xml:space="preserve">    return </w:t>
      </w:r>
      <w:proofErr w:type="spellStart"/>
      <w:proofErr w:type="gramStart"/>
      <w:r w:rsidRPr="00E83FF7">
        <w:rPr>
          <w:rFonts w:ascii="Courier New" w:hAnsi="Courier New" w:cs="Courier New"/>
          <w:sz w:val="24"/>
          <w:szCs w:val="24"/>
        </w:rPr>
        <w:t>numbers.reduce</w:t>
      </w:r>
      <w:proofErr w:type="spellEnd"/>
      <w:proofErr w:type="gramEnd"/>
      <w:r w:rsidRPr="00E83FF7">
        <w:rPr>
          <w:rFonts w:ascii="Courier New" w:hAnsi="Courier New" w:cs="Courier New"/>
          <w:sz w:val="24"/>
          <w:szCs w:val="24"/>
        </w:rPr>
        <w:t>(0, +)</w:t>
      </w:r>
    </w:p>
    <w:p w14:paraId="21653954" w14:textId="77777777" w:rsidR="00513174" w:rsidRPr="00E83FF7" w:rsidRDefault="00513174" w:rsidP="00513174">
      <w:pPr>
        <w:tabs>
          <w:tab w:val="left" w:pos="184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83FF7">
        <w:rPr>
          <w:rFonts w:ascii="Courier New" w:hAnsi="Courier New" w:cs="Courier New"/>
          <w:sz w:val="24"/>
          <w:szCs w:val="24"/>
        </w:rPr>
        <w:t>}</w:t>
      </w:r>
    </w:p>
    <w:p w14:paraId="7F2AE667" w14:textId="4926655F" w:rsidR="00BE1437" w:rsidRPr="00E83FF7" w:rsidRDefault="00513174" w:rsidP="00513174">
      <w:pPr>
        <w:tabs>
          <w:tab w:val="left" w:pos="1843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 w:rsidRPr="00E83FF7">
        <w:rPr>
          <w:rFonts w:ascii="Courier New" w:hAnsi="Courier New" w:cs="Courier New"/>
          <w:sz w:val="24"/>
          <w:szCs w:val="24"/>
        </w:rPr>
        <w:t>print</w:t>
      </w:r>
      <w:r w:rsidRPr="00E83FF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E83FF7">
        <w:rPr>
          <w:rFonts w:ascii="Courier New" w:hAnsi="Courier New" w:cs="Courier New"/>
          <w:sz w:val="24"/>
          <w:szCs w:val="24"/>
        </w:rPr>
        <w:t>sum</w:t>
      </w:r>
      <w:r w:rsidRPr="00E83FF7">
        <w:rPr>
          <w:rFonts w:ascii="Courier New" w:hAnsi="Courier New" w:cs="Courier New"/>
          <w:sz w:val="24"/>
          <w:szCs w:val="24"/>
          <w:lang w:val="ru-RU"/>
        </w:rPr>
        <w:t>(</w:t>
      </w:r>
      <w:r w:rsidRPr="00E83FF7">
        <w:rPr>
          <w:rFonts w:ascii="Courier New" w:hAnsi="Courier New" w:cs="Courier New"/>
          <w:sz w:val="24"/>
          <w:szCs w:val="24"/>
        </w:rPr>
        <w:t>numbers</w:t>
      </w:r>
      <w:r w:rsidRPr="00E83FF7">
        <w:rPr>
          <w:rFonts w:ascii="Courier New" w:hAnsi="Courier New" w:cs="Courier New"/>
          <w:sz w:val="24"/>
          <w:szCs w:val="24"/>
          <w:lang w:val="ru-RU"/>
        </w:rPr>
        <w:t>: 1, 2, 3, 4))</w:t>
      </w:r>
      <w:r w:rsidRPr="00E83FF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83FF7">
        <w:rPr>
          <w:rFonts w:ascii="Courier New" w:hAnsi="Courier New" w:cs="Courier New"/>
          <w:sz w:val="24"/>
          <w:szCs w:val="24"/>
          <w:lang w:val="ru-RU"/>
        </w:rPr>
        <w:t>// Выведет: 10</w:t>
      </w:r>
    </w:p>
    <w:p w14:paraId="2BD5EC3D" w14:textId="77777777" w:rsidR="00BE1437" w:rsidRDefault="00BE1437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AA228E" w14:textId="4A3C5561" w:rsidR="00953F57" w:rsidRPr="00BE1437" w:rsidRDefault="00953F57" w:rsidP="00513174">
      <w:pPr>
        <w:pStyle w:val="a8"/>
        <w:rPr>
          <w:szCs w:val="28"/>
        </w:rPr>
      </w:pPr>
    </w:p>
    <w:sectPr w:rsidR="00953F57" w:rsidRPr="00BE1437" w:rsidSect="00A252FF">
      <w:type w:val="continuous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3B3F" w14:textId="77777777" w:rsidR="007461B1" w:rsidRDefault="007461B1" w:rsidP="00A252FF">
      <w:pPr>
        <w:spacing w:after="0" w:line="240" w:lineRule="auto"/>
      </w:pPr>
      <w:r>
        <w:separator/>
      </w:r>
    </w:p>
  </w:endnote>
  <w:endnote w:type="continuationSeparator" w:id="0">
    <w:p w14:paraId="0754A312" w14:textId="77777777" w:rsidR="007461B1" w:rsidRDefault="007461B1" w:rsidP="00A2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974512"/>
      <w:docPartObj>
        <w:docPartGallery w:val="Page Numbers (Bottom of Page)"/>
        <w:docPartUnique/>
      </w:docPartObj>
    </w:sdtPr>
    <w:sdtEndPr/>
    <w:sdtContent>
      <w:p w14:paraId="235A7F4B" w14:textId="77777777" w:rsidR="00A252FF" w:rsidRDefault="00A252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3A5" w:rsidRPr="00CD43A5">
          <w:rPr>
            <w:noProof/>
            <w:lang w:val="ru-RU"/>
          </w:rPr>
          <w:t>3</w:t>
        </w:r>
        <w:r>
          <w:fldChar w:fldCharType="end"/>
        </w:r>
      </w:p>
    </w:sdtContent>
  </w:sdt>
  <w:p w14:paraId="61D21F42" w14:textId="77777777" w:rsidR="00A252FF" w:rsidRDefault="00A252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7B00" w14:textId="77777777" w:rsidR="007461B1" w:rsidRDefault="007461B1" w:rsidP="00A252FF">
      <w:pPr>
        <w:spacing w:after="0" w:line="240" w:lineRule="auto"/>
      </w:pPr>
      <w:r>
        <w:separator/>
      </w:r>
    </w:p>
  </w:footnote>
  <w:footnote w:type="continuationSeparator" w:id="0">
    <w:p w14:paraId="36BCC7B5" w14:textId="77777777" w:rsidR="007461B1" w:rsidRDefault="007461B1" w:rsidP="00A25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A7B16"/>
    <w:multiLevelType w:val="hybridMultilevel"/>
    <w:tmpl w:val="34EE1D02"/>
    <w:lvl w:ilvl="0" w:tplc="1806E53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51095"/>
    <w:multiLevelType w:val="hybridMultilevel"/>
    <w:tmpl w:val="531837C2"/>
    <w:lvl w:ilvl="0" w:tplc="5DA05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E2"/>
    <w:rsid w:val="000324E2"/>
    <w:rsid w:val="001242E2"/>
    <w:rsid w:val="001872FE"/>
    <w:rsid w:val="001F6813"/>
    <w:rsid w:val="00351A63"/>
    <w:rsid w:val="004C23A7"/>
    <w:rsid w:val="00513174"/>
    <w:rsid w:val="006872DF"/>
    <w:rsid w:val="006C3DC2"/>
    <w:rsid w:val="007461B1"/>
    <w:rsid w:val="00813D53"/>
    <w:rsid w:val="00953F57"/>
    <w:rsid w:val="00961EF5"/>
    <w:rsid w:val="00A252FF"/>
    <w:rsid w:val="00A32519"/>
    <w:rsid w:val="00BE1437"/>
    <w:rsid w:val="00CC7BFD"/>
    <w:rsid w:val="00CD43A5"/>
    <w:rsid w:val="00CF0273"/>
    <w:rsid w:val="00D13A11"/>
    <w:rsid w:val="00D370DB"/>
    <w:rsid w:val="00D56E49"/>
    <w:rsid w:val="00E83FF7"/>
    <w:rsid w:val="00F0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7668F"/>
  <w15:chartTrackingRefBased/>
  <w15:docId w15:val="{00522FBD-8BC9-46C4-B60E-376CD5E0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24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42E2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252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2FF"/>
  </w:style>
  <w:style w:type="paragraph" w:styleId="a5">
    <w:name w:val="footer"/>
    <w:basedOn w:val="a"/>
    <w:link w:val="a6"/>
    <w:uiPriority w:val="99"/>
    <w:unhideWhenUsed/>
    <w:rsid w:val="00A252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2FF"/>
  </w:style>
  <w:style w:type="paragraph" w:styleId="a7">
    <w:name w:val="List Paragraph"/>
    <w:basedOn w:val="a"/>
    <w:uiPriority w:val="34"/>
    <w:qFormat/>
    <w:rsid w:val="00F02288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BE1437"/>
    <w:pPr>
      <w:tabs>
        <w:tab w:val="left" w:pos="1134"/>
      </w:tabs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1"/>
    <w:rsid w:val="00BE143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BE1437"/>
    <w:rPr>
      <w:i/>
      <w:iCs/>
    </w:rPr>
  </w:style>
  <w:style w:type="character" w:customStyle="1" w:styleId="inline-pre">
    <w:name w:val="inline-pre"/>
    <w:basedOn w:val="a0"/>
    <w:rsid w:val="00953F57"/>
  </w:style>
  <w:style w:type="character" w:styleId="ab">
    <w:name w:val="Intense Emphasis"/>
    <w:basedOn w:val="a0"/>
    <w:uiPriority w:val="21"/>
    <w:qFormat/>
    <w:rsid w:val="00513174"/>
    <w:rPr>
      <w:rFonts w:ascii="Courier New" w:hAnsi="Courier New"/>
      <w:i/>
      <w:iCs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2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2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DCD3-6C87-486B-BA0A-35954215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</dc:creator>
  <cp:keywords/>
  <dc:description/>
  <cp:lastModifiedBy>user</cp:lastModifiedBy>
  <cp:revision>10</cp:revision>
  <dcterms:created xsi:type="dcterms:W3CDTF">2024-09-30T18:58:00Z</dcterms:created>
  <dcterms:modified xsi:type="dcterms:W3CDTF">2024-11-20T11:34:00Z</dcterms:modified>
</cp:coreProperties>
</file>